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8B5D" w14:textId="77777777" w:rsidR="00017F6A" w:rsidRPr="00E03CEA" w:rsidRDefault="004F204B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38C11" wp14:editId="78D38C12">
                <wp:simplePos x="0" y="0"/>
                <wp:positionH relativeFrom="margin">
                  <wp:align>center</wp:align>
                </wp:positionH>
                <wp:positionV relativeFrom="paragraph">
                  <wp:posOffset>-505460</wp:posOffset>
                </wp:positionV>
                <wp:extent cx="428625" cy="428625"/>
                <wp:effectExtent l="0" t="0" r="28575" b="28575"/>
                <wp:wrapNone/>
                <wp:docPr id="2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4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1" id="Oval 11" o:spid="_x0000_s1026" style="position:absolute;left:0;text-align:left;margin-left:0;margin-top:-39.8pt;width:33.75pt;height:33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">
                <v:stroke dashstyle="1 1" endcap="round"/>
                <v:textbox style="layout-flow:vertical-ideographic" inset="0,0,0,0">
                  <w:txbxContent>
                    <w:p w14:paraId="78D38C24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1A51" w:rsidRPr="00E03CEA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AB6CB4" w:rsidRPr="00E03CEA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１</w:t>
      </w:r>
      <w:r w:rsidR="006D21E7" w:rsidRPr="00E03CEA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５</w:t>
      </w:r>
      <w:r w:rsidR="00017F6A" w:rsidRPr="00E03CEA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8D38B5E" w14:textId="77777777" w:rsidR="00017F6A" w:rsidRPr="00E03CEA" w:rsidRDefault="00017F6A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5F" w14:textId="77777777" w:rsidR="00017F6A" w:rsidRPr="00E03CEA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B60" w14:textId="77777777" w:rsidR="00017F6A" w:rsidRPr="00E03CEA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61" w14:textId="77777777" w:rsidR="00017F6A" w:rsidRPr="00E03CEA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公益社団法人全日本トラック協会</w:t>
      </w:r>
    </w:p>
    <w:p w14:paraId="78D38B62" w14:textId="77777777" w:rsidR="00017F6A" w:rsidRPr="00E03CEA" w:rsidRDefault="00277442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会長　坂</w:t>
      </w:r>
      <w:r w:rsidR="00017F6A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本　克</w:t>
      </w:r>
      <w:r w:rsidR="00017F6A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己</w:t>
      </w:r>
      <w:r w:rsidR="00017F6A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殿</w:t>
      </w:r>
    </w:p>
    <w:p w14:paraId="78D38B63" w14:textId="77777777" w:rsidR="00017F6A" w:rsidRPr="00E03CEA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4" w14:textId="77777777" w:rsidR="00DE59AB" w:rsidRPr="00E03CEA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65" w14:textId="77777777" w:rsidR="00DE59AB" w:rsidRPr="00E03CEA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66" w14:textId="77777777" w:rsidR="00DE59AB" w:rsidRPr="00E03CEA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E03CEA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7577984"/>
        </w:rPr>
        <w:t>代表者氏</w:t>
      </w:r>
      <w:r w:rsidRPr="00E03CEA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7577984"/>
        </w:rPr>
        <w:t>名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E03CEA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67" w14:textId="77777777" w:rsidR="00377758" w:rsidRPr="00E03CEA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68" w14:textId="77777777" w:rsidR="00A57B6A" w:rsidRPr="00E03CEA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E03CEA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5649"/>
        </w:rPr>
        <w:t>受付番号（数字4桁</w:t>
      </w:r>
      <w:r w:rsidRPr="00E03CEA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5649"/>
        </w:rPr>
        <w:t>）</w:t>
      </w:r>
    </w:p>
    <w:p w14:paraId="78D38B69" w14:textId="77777777" w:rsidR="00017F6A" w:rsidRPr="00E03CEA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A" w14:textId="5BAFE376" w:rsidR="00017F6A" w:rsidRPr="00E03CEA" w:rsidRDefault="0011126D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093573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２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="0049120B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017F6A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財産処分承認申請書</w:t>
      </w:r>
    </w:p>
    <w:p w14:paraId="78D38B6B" w14:textId="10D97E78" w:rsidR="00DE4226" w:rsidRPr="00E03CEA" w:rsidRDefault="00DE4226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支援事業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</w:t>
      </w:r>
    </w:p>
    <w:p w14:paraId="78D38B6C" w14:textId="77777777" w:rsidR="00017F6A" w:rsidRPr="00E03CEA" w:rsidRDefault="00017F6A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D" w14:textId="05B606D4" w:rsidR="00017F6A" w:rsidRPr="00E03CEA" w:rsidRDefault="00017F6A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093573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２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を処分したいので、</w:t>
      </w:r>
      <w:r w:rsidR="00ED01CD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="00F301CC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支援事業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交付規程</w:t>
      </w:r>
      <w:r w:rsidR="003B0941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377758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１７</w:t>
      </w:r>
      <w:r w:rsidR="003B0941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377758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3B0941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</w:t>
      </w:r>
      <w:r w:rsidR="00033A39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規定に基づき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、下記のとおり申請いたします。</w:t>
      </w:r>
    </w:p>
    <w:p w14:paraId="78D38B6E" w14:textId="77777777" w:rsidR="00017F6A" w:rsidRPr="00E03CEA" w:rsidRDefault="00017F6A" w:rsidP="00017F6A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F" w14:textId="77777777" w:rsidR="00017F6A" w:rsidRPr="00E03CEA" w:rsidRDefault="00017F6A" w:rsidP="00017F6A">
      <w:pPr>
        <w:pStyle w:val="a3"/>
        <w:rPr>
          <w:rFonts w:asciiTheme="minorEastAsia" w:eastAsiaTheme="minorEastAsia" w:hAnsiTheme="minorEastAsia"/>
          <w:color w:val="auto"/>
          <w:szCs w:val="22"/>
        </w:rPr>
      </w:pPr>
      <w:r w:rsidRPr="00E03CEA">
        <w:rPr>
          <w:rFonts w:asciiTheme="minorEastAsia" w:eastAsiaTheme="minorEastAsia" w:hAnsiTheme="minorEastAsia" w:hint="eastAsia"/>
          <w:color w:val="auto"/>
          <w:szCs w:val="22"/>
        </w:rPr>
        <w:t>記</w:t>
      </w:r>
    </w:p>
    <w:p w14:paraId="78D38B70" w14:textId="77777777" w:rsidR="00017F6A" w:rsidRPr="00E03CEA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１．処分しようとする財産の明細</w:t>
      </w:r>
    </w:p>
    <w:p w14:paraId="78D38B71" w14:textId="77777777" w:rsidR="00017F6A" w:rsidRPr="00E03CEA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2" w14:textId="77777777" w:rsidR="00352FFE" w:rsidRPr="00E03CEA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3" w14:textId="77777777" w:rsidR="00017F6A" w:rsidRPr="00E03CEA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２．処分の内容</w:t>
      </w:r>
    </w:p>
    <w:p w14:paraId="78D38B74" w14:textId="77777777" w:rsidR="00017F6A" w:rsidRPr="00E03CEA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5" w14:textId="77777777" w:rsidR="00352FFE" w:rsidRPr="00E03CEA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6" w14:textId="77777777" w:rsidR="00017F6A" w:rsidRPr="00E03CEA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３．処分しようとする理由</w:t>
      </w:r>
    </w:p>
    <w:p w14:paraId="78D38B77" w14:textId="77777777" w:rsidR="00017F6A" w:rsidRPr="00E03CEA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8" w14:textId="77777777" w:rsidR="00352FFE" w:rsidRPr="00E03CEA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9" w14:textId="77777777" w:rsidR="00352FFE" w:rsidRPr="00E03CEA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４．その他必要な書類</w:t>
      </w:r>
    </w:p>
    <w:p w14:paraId="78D38B7A" w14:textId="77777777" w:rsidR="00352FFE" w:rsidRPr="00E03CEA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B" w14:textId="77777777" w:rsidR="00DE59AB" w:rsidRPr="00E03CEA" w:rsidRDefault="00DE59AB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C" w14:textId="77777777" w:rsidR="001808E2" w:rsidRPr="00E03CEA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E03CEA" w:rsidRPr="00E03CEA" w14:paraId="78D38B7F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7D" w14:textId="77777777" w:rsidR="001808E2" w:rsidRPr="00E03CEA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7E" w14:textId="77777777" w:rsidR="001808E2" w:rsidRPr="00E03CEA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E03CEA" w:rsidRPr="00E03CEA" w14:paraId="78D38B85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80" w14:textId="77777777" w:rsidR="001808E2" w:rsidRPr="00E03CEA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81" w14:textId="77777777" w:rsidR="001808E2" w:rsidRPr="00E03CEA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82" w14:textId="77777777" w:rsidR="001808E2" w:rsidRPr="00E03CEA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E03CEA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83" w14:textId="77777777" w:rsidR="001808E2" w:rsidRPr="00E03CEA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84" w14:textId="77777777" w:rsidR="001808E2" w:rsidRPr="00E03CEA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86" w14:textId="77777777" w:rsidR="001808E2" w:rsidRPr="00E03CEA" w:rsidRDefault="001808E2" w:rsidP="001808E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03CEA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E03CEA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87" w14:textId="77777777" w:rsidR="00CC64CD" w:rsidRPr="00E03CEA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03CEA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B88" w14:textId="77777777" w:rsidR="001808E2" w:rsidRPr="00E03CEA" w:rsidRDefault="001808E2" w:rsidP="001808E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255" w:type="dxa"/>
        <w:tblInd w:w="392" w:type="dxa"/>
        <w:tblLook w:val="04A0" w:firstRow="1" w:lastRow="0" w:firstColumn="1" w:lastColumn="0" w:noHBand="0" w:noVBand="1"/>
      </w:tblPr>
      <w:tblGrid>
        <w:gridCol w:w="2056"/>
        <w:gridCol w:w="2062"/>
        <w:gridCol w:w="825"/>
        <w:gridCol w:w="825"/>
        <w:gridCol w:w="827"/>
        <w:gridCol w:w="829"/>
        <w:gridCol w:w="831"/>
      </w:tblGrid>
      <w:tr w:rsidR="00E03CEA" w:rsidRPr="00E03CEA" w14:paraId="78D38B8C" w14:textId="77777777" w:rsidTr="00AC095C">
        <w:trPr>
          <w:gridAfter w:val="4"/>
          <w:wAfter w:w="3312" w:type="dxa"/>
          <w:trHeight w:val="238"/>
        </w:trPr>
        <w:tc>
          <w:tcPr>
            <w:tcW w:w="2056" w:type="dxa"/>
          </w:tcPr>
          <w:p w14:paraId="78D38B89" w14:textId="77777777" w:rsidR="001808E2" w:rsidRPr="00E03CEA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</w:tcPr>
          <w:p w14:paraId="78D38B8A" w14:textId="77777777" w:rsidR="001808E2" w:rsidRPr="00E03CEA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25" w:type="dxa"/>
            <w:vMerge w:val="restart"/>
            <w:tcBorders>
              <w:top w:val="nil"/>
              <w:right w:val="nil"/>
            </w:tcBorders>
          </w:tcPr>
          <w:p w14:paraId="78D38B8B" w14:textId="77777777" w:rsidR="001808E2" w:rsidRPr="00E03CEA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03CEA" w:rsidRPr="00E03CEA" w14:paraId="78D38B91" w14:textId="77777777" w:rsidTr="00AC095C">
        <w:trPr>
          <w:trHeight w:val="308"/>
        </w:trPr>
        <w:tc>
          <w:tcPr>
            <w:tcW w:w="2056" w:type="dxa"/>
            <w:vMerge w:val="restart"/>
          </w:tcPr>
          <w:p w14:paraId="78D38B8D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 w:val="restart"/>
          </w:tcPr>
          <w:p w14:paraId="78D38B8E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nil"/>
            </w:tcBorders>
          </w:tcPr>
          <w:p w14:paraId="78D38B8F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90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03CEA" w:rsidRPr="00E03CEA" w14:paraId="78D38B97" w14:textId="77777777" w:rsidTr="00AC095C">
        <w:trPr>
          <w:trHeight w:val="271"/>
        </w:trPr>
        <w:tc>
          <w:tcPr>
            <w:tcW w:w="2056" w:type="dxa"/>
            <w:vMerge/>
          </w:tcPr>
          <w:p w14:paraId="78D38B92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3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 w:val="restart"/>
            <w:tcBorders>
              <w:top w:val="nil"/>
              <w:right w:val="single" w:sz="4" w:space="0" w:color="auto"/>
            </w:tcBorders>
          </w:tcPr>
          <w:p w14:paraId="78D38B94" w14:textId="77777777" w:rsidR="001808E2" w:rsidRPr="00E03CEA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95" w14:textId="77777777" w:rsidR="001808E2" w:rsidRPr="00E03CEA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14:paraId="78D38B96" w14:textId="77777777" w:rsidR="001808E2" w:rsidRPr="00E03CEA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E03CEA" w:rsidRPr="00E03CEA" w14:paraId="78D38B9F" w14:textId="77777777" w:rsidTr="00AC095C">
        <w:trPr>
          <w:trHeight w:val="263"/>
        </w:trPr>
        <w:tc>
          <w:tcPr>
            <w:tcW w:w="2056" w:type="dxa"/>
            <w:vMerge/>
          </w:tcPr>
          <w:p w14:paraId="78D38B98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9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8D38B9A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9B" w14:textId="3D14EB8D" w:rsidR="001808E2" w:rsidRPr="00E03CEA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7" w:type="dxa"/>
          </w:tcPr>
          <w:p w14:paraId="78D38B9C" w14:textId="669D48FA" w:rsidR="001808E2" w:rsidRPr="00E03CEA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9" w:type="dxa"/>
          </w:tcPr>
          <w:p w14:paraId="78D38B9D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0" w:type="dxa"/>
          </w:tcPr>
          <w:p w14:paraId="78D38B9E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E03CEA" w:rsidRPr="00E03CEA" w14:paraId="78D38BA7" w14:textId="77777777" w:rsidTr="00AC095C">
        <w:trPr>
          <w:trHeight w:val="856"/>
        </w:trPr>
        <w:tc>
          <w:tcPr>
            <w:tcW w:w="2056" w:type="dxa"/>
            <w:vMerge/>
          </w:tcPr>
          <w:p w14:paraId="78D38BA0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A1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single" w:sz="4" w:space="0" w:color="auto"/>
            </w:tcBorders>
          </w:tcPr>
          <w:p w14:paraId="78D38BA2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A3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7" w:type="dxa"/>
          </w:tcPr>
          <w:p w14:paraId="78D38BA4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9" w:type="dxa"/>
          </w:tcPr>
          <w:p w14:paraId="78D38BA5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0" w:type="dxa"/>
          </w:tcPr>
          <w:p w14:paraId="78D38BA6" w14:textId="77777777" w:rsidR="001808E2" w:rsidRPr="00E03CEA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020D2CF9" w:rsidR="00DE59AB" w:rsidRPr="00E03CEA" w:rsidRDefault="00DE59AB" w:rsidP="00302B1E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DE59AB" w:rsidRPr="00E03CEA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E015" w14:textId="77777777" w:rsidR="00294B4F" w:rsidRDefault="00294B4F" w:rsidP="00F301CC">
      <w:r>
        <w:separator/>
      </w:r>
    </w:p>
  </w:endnote>
  <w:endnote w:type="continuationSeparator" w:id="0">
    <w:p w14:paraId="3096FC3D" w14:textId="77777777" w:rsidR="00294B4F" w:rsidRDefault="00294B4F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BC737" w14:textId="77777777" w:rsidR="00294B4F" w:rsidRDefault="00294B4F" w:rsidP="00F301CC">
      <w:r>
        <w:separator/>
      </w:r>
    </w:p>
  </w:footnote>
  <w:footnote w:type="continuationSeparator" w:id="0">
    <w:p w14:paraId="3BA8F59B" w14:textId="77777777" w:rsidR="00294B4F" w:rsidRDefault="00294B4F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4199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E04"/>
    <w:rsid w:val="00270F9B"/>
    <w:rsid w:val="00277442"/>
    <w:rsid w:val="00294B4F"/>
    <w:rsid w:val="002A12DB"/>
    <w:rsid w:val="002A2F50"/>
    <w:rsid w:val="002B1DC0"/>
    <w:rsid w:val="002B3B81"/>
    <w:rsid w:val="002E5558"/>
    <w:rsid w:val="002F0B8E"/>
    <w:rsid w:val="002F36D2"/>
    <w:rsid w:val="00300FEE"/>
    <w:rsid w:val="00301754"/>
    <w:rsid w:val="00302B1E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1E74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2724"/>
    <w:rsid w:val="00785CD4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05949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3CEA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32D2-305E-46C5-B3F2-452940D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2</cp:revision>
  <cp:lastPrinted>2021-01-15T05:50:00Z</cp:lastPrinted>
  <dcterms:created xsi:type="dcterms:W3CDTF">2021-02-04T07:00:00Z</dcterms:created>
  <dcterms:modified xsi:type="dcterms:W3CDTF">2021-02-04T07:00:00Z</dcterms:modified>
</cp:coreProperties>
</file>